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97" w:rsidRDefault="00761F97" w:rsidP="00761F97">
      <w:pPr>
        <w:jc w:val="center"/>
      </w:pPr>
      <w:r>
        <w:rPr>
          <w:noProof/>
        </w:rPr>
        <w:drawing>
          <wp:inline distT="0" distB="0" distL="0" distR="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97" w:rsidRDefault="00761F97" w:rsidP="00761F97">
      <w:pPr>
        <w:jc w:val="center"/>
        <w:rPr>
          <w:rFonts w:ascii="Arial" w:eastAsia="Arial Unicode MS" w:hAnsi="Arial" w:cs="Arial Unicode MS"/>
          <w:b/>
          <w:color w:val="000000"/>
          <w:sz w:val="40"/>
          <w:szCs w:val="40"/>
          <w:lang w:bidi="ru-RU"/>
        </w:rPr>
      </w:pPr>
      <w:r>
        <w:rPr>
          <w:b/>
          <w:sz w:val="40"/>
          <w:szCs w:val="40"/>
        </w:rPr>
        <w:t>СОВЕТ ДЕПУТАТОВ</w:t>
      </w:r>
    </w:p>
    <w:p w:rsidR="00761F97" w:rsidRDefault="00761F97" w:rsidP="00761F9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761F97" w:rsidRDefault="00761F97" w:rsidP="00761F97">
      <w:pPr>
        <w:spacing w:line="220" w:lineRule="exact"/>
        <w:jc w:val="center"/>
        <w:rPr>
          <w:rFonts w:ascii="Sylfaen" w:eastAsia="Sylfaen" w:hAnsi="Sylfaen" w:cs="Sylfaen"/>
          <w:sz w:val="28"/>
          <w:szCs w:val="28"/>
        </w:rPr>
      </w:pPr>
    </w:p>
    <w:p w:rsidR="00761F97" w:rsidRDefault="00761F97" w:rsidP="00761F97">
      <w:pPr>
        <w:spacing w:line="220" w:lineRule="exact"/>
        <w:rPr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>
        <w:rPr>
          <w:sz w:val="18"/>
          <w:szCs w:val="18"/>
        </w:rPr>
        <w:t>тел. 8-(</w:t>
      </w:r>
      <w:proofErr w:type="gramStart"/>
      <w:r>
        <w:rPr>
          <w:sz w:val="18"/>
          <w:szCs w:val="18"/>
        </w:rPr>
        <w:t>49620)-</w:t>
      </w:r>
      <w:proofErr w:type="gramEnd"/>
      <w:r>
        <w:rPr>
          <w:sz w:val="18"/>
          <w:szCs w:val="18"/>
        </w:rPr>
        <w:t xml:space="preserve">6-35-61; т/ф 8-(49620)-3-33-29 </w:t>
      </w:r>
    </w:p>
    <w:p w:rsidR="00761F97" w:rsidRDefault="00761F97" w:rsidP="00761F97">
      <w:pPr>
        <w:pBdr>
          <w:bottom w:val="single" w:sz="12" w:space="1" w:color="auto"/>
        </w:pBdr>
        <w:spacing w:line="230" w:lineRule="exact"/>
        <w:rPr>
          <w:rFonts w:ascii="Arial" w:eastAsia="Sylfaen" w:hAnsi="Arial" w:cs="Arial Unicode MS"/>
          <w:sz w:val="18"/>
          <w:szCs w:val="18"/>
          <w:shd w:val="clear" w:color="auto" w:fill="FFFFFF"/>
          <w:lang w:eastAsia="en-US" w:bidi="en-US"/>
        </w:rPr>
      </w:pPr>
      <w:r>
        <w:rPr>
          <w:rFonts w:eastAsia="Sylfaen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  </w:t>
      </w:r>
    </w:p>
    <w:p w:rsidR="00761F97" w:rsidRDefault="00761F97" w:rsidP="00761F97">
      <w:pPr>
        <w:jc w:val="right"/>
        <w:rPr>
          <w:rFonts w:ascii="Calibri" w:eastAsia="Calibri" w:hAnsi="Calibri"/>
          <w:lang w:eastAsia="en-US"/>
        </w:rPr>
      </w:pPr>
    </w:p>
    <w:p w:rsidR="00761F97" w:rsidRDefault="00761F97" w:rsidP="00761F97">
      <w:pPr>
        <w:jc w:val="center"/>
        <w:rPr>
          <w:rFonts w:eastAsia="Calibri"/>
          <w:b/>
          <w:sz w:val="36"/>
          <w:szCs w:val="36"/>
          <w:lang w:eastAsia="en-US" w:bidi="ru-RU"/>
        </w:rPr>
      </w:pPr>
      <w:r>
        <w:rPr>
          <w:rFonts w:eastAsia="Calibri"/>
          <w:b/>
          <w:sz w:val="36"/>
          <w:szCs w:val="36"/>
          <w:lang w:eastAsia="en-US"/>
        </w:rPr>
        <w:t>Р Е Ш Е Н И Е</w:t>
      </w:r>
    </w:p>
    <w:p w:rsidR="00761F97" w:rsidRDefault="00761F97" w:rsidP="00761F97">
      <w:pPr>
        <w:rPr>
          <w:rFonts w:ascii="Arial" w:eastAsia="Calibri" w:hAnsi="Arial"/>
          <w:b/>
          <w:sz w:val="28"/>
          <w:szCs w:val="28"/>
          <w:lang w:eastAsia="en-US"/>
        </w:rPr>
      </w:pPr>
    </w:p>
    <w:p w:rsidR="00761F97" w:rsidRDefault="00761F97" w:rsidP="00761F97">
      <w:pPr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>__</w:t>
      </w:r>
      <w:r>
        <w:rPr>
          <w:rFonts w:eastAsia="Calibri"/>
          <w:sz w:val="28"/>
          <w:szCs w:val="28"/>
          <w:u w:val="single"/>
          <w:lang w:eastAsia="en-US"/>
        </w:rPr>
        <w:t>31 октября</w:t>
      </w:r>
      <w:r>
        <w:rPr>
          <w:rFonts w:eastAsia="Calibri"/>
          <w:sz w:val="28"/>
          <w:szCs w:val="28"/>
          <w:u w:val="single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2019 г.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№  </w:t>
      </w:r>
      <w:r>
        <w:rPr>
          <w:rFonts w:eastAsia="Calibri"/>
          <w:sz w:val="28"/>
          <w:szCs w:val="28"/>
          <w:u w:val="single"/>
          <w:lang w:eastAsia="en-US"/>
        </w:rPr>
        <w:t>81</w:t>
      </w:r>
    </w:p>
    <w:p w:rsidR="00761F97" w:rsidRDefault="00761F97" w:rsidP="00761F97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┌                                                      ┐ </w:t>
      </w:r>
    </w:p>
    <w:p w:rsidR="002D37C0" w:rsidRPr="00A430CF" w:rsidRDefault="002D37C0" w:rsidP="00761F97">
      <w:pPr>
        <w:ind w:firstLine="142"/>
        <w:jc w:val="both"/>
        <w:rPr>
          <w:b/>
        </w:rPr>
      </w:pPr>
      <w:r w:rsidRPr="00A430CF">
        <w:rPr>
          <w:b/>
        </w:rPr>
        <w:t>О передаче движимого имущества</w:t>
      </w:r>
    </w:p>
    <w:p w:rsidR="00611BBA" w:rsidRPr="00A430CF" w:rsidRDefault="00611BBA" w:rsidP="00761F97">
      <w:pPr>
        <w:ind w:firstLine="142"/>
        <w:jc w:val="both"/>
        <w:rPr>
          <w:b/>
        </w:rPr>
      </w:pPr>
      <w:r w:rsidRPr="00A430CF">
        <w:rPr>
          <w:b/>
        </w:rPr>
        <w:t>с</w:t>
      </w:r>
      <w:r w:rsidR="002D37C0" w:rsidRPr="00A430CF">
        <w:rPr>
          <w:b/>
        </w:rPr>
        <w:t xml:space="preserve"> находящимся в нем оборудованием </w:t>
      </w:r>
    </w:p>
    <w:p w:rsidR="00611BBA" w:rsidRPr="00A430CF" w:rsidRDefault="002D37C0" w:rsidP="00761F97">
      <w:pPr>
        <w:ind w:firstLine="142"/>
        <w:jc w:val="both"/>
        <w:rPr>
          <w:b/>
        </w:rPr>
      </w:pPr>
      <w:r w:rsidRPr="00A430CF">
        <w:rPr>
          <w:b/>
        </w:rPr>
        <w:t xml:space="preserve">в бессрочное безвозмездное пользование </w:t>
      </w:r>
    </w:p>
    <w:p w:rsidR="00611BBA" w:rsidRPr="00A430CF" w:rsidRDefault="002D37C0" w:rsidP="00761F97">
      <w:pPr>
        <w:ind w:firstLine="142"/>
        <w:jc w:val="both"/>
        <w:rPr>
          <w:b/>
        </w:rPr>
      </w:pPr>
      <w:r w:rsidRPr="00A430CF">
        <w:rPr>
          <w:b/>
        </w:rPr>
        <w:t xml:space="preserve">Государственному бюджетному учреждению </w:t>
      </w:r>
    </w:p>
    <w:p w:rsidR="00611BBA" w:rsidRPr="00A430CF" w:rsidRDefault="002D37C0" w:rsidP="00761F97">
      <w:pPr>
        <w:ind w:firstLine="142"/>
        <w:jc w:val="both"/>
        <w:rPr>
          <w:b/>
        </w:rPr>
      </w:pPr>
      <w:r w:rsidRPr="00A430CF">
        <w:rPr>
          <w:b/>
        </w:rPr>
        <w:t xml:space="preserve">здравоохранения Московской области </w:t>
      </w:r>
    </w:p>
    <w:p w:rsidR="002D37C0" w:rsidRPr="00A430CF" w:rsidRDefault="00611BBA" w:rsidP="00761F97">
      <w:pPr>
        <w:ind w:firstLine="142"/>
        <w:jc w:val="both"/>
        <w:rPr>
          <w:b/>
        </w:rPr>
      </w:pPr>
      <w:r w:rsidRPr="00A430CF">
        <w:rPr>
          <w:b/>
        </w:rPr>
        <w:t>«Талдомская центральная районная больница»</w:t>
      </w:r>
    </w:p>
    <w:p w:rsidR="002D37C0" w:rsidRPr="009C3EA2" w:rsidRDefault="002D37C0" w:rsidP="002D37C0">
      <w:pPr>
        <w:ind w:firstLine="851"/>
        <w:jc w:val="both"/>
      </w:pPr>
    </w:p>
    <w:p w:rsidR="002D37C0" w:rsidRPr="009C3EA2" w:rsidRDefault="002D37C0" w:rsidP="002D37C0">
      <w:pPr>
        <w:ind w:firstLine="851"/>
        <w:jc w:val="both"/>
      </w:pPr>
    </w:p>
    <w:p w:rsidR="002D37C0" w:rsidRPr="00526C03" w:rsidRDefault="002D37C0" w:rsidP="002D37C0">
      <w:pPr>
        <w:ind w:firstLine="851"/>
        <w:jc w:val="both"/>
      </w:pPr>
      <w:r w:rsidRPr="00526C03">
        <w:t xml:space="preserve">Рассмотрев обращение главы Талдомского городского округа Московской области В.Ю. Юдина </w:t>
      </w:r>
      <w:r>
        <w:t xml:space="preserve">№ </w:t>
      </w:r>
      <w:r w:rsidR="00611BBA">
        <w:t xml:space="preserve">2246 </w:t>
      </w:r>
      <w:r w:rsidRPr="00526C03">
        <w:t xml:space="preserve">от  </w:t>
      </w:r>
      <w:r w:rsidR="00611BBA">
        <w:t>21.10.2019 года</w:t>
      </w:r>
      <w:r>
        <w:t xml:space="preserve">, </w:t>
      </w:r>
      <w:r w:rsidRPr="00526C03">
        <w:t xml:space="preserve">руководствуясь </w:t>
      </w:r>
      <w:r w:rsidRPr="002B3A57">
        <w:rPr>
          <w:shd w:val="clear" w:color="auto" w:fill="FFFFFF"/>
        </w:rPr>
        <w:t>Уставом Талдомского городского округа Московской области</w:t>
      </w:r>
      <w:r>
        <w:rPr>
          <w:shd w:val="clear" w:color="auto" w:fill="FFFFFF"/>
        </w:rPr>
        <w:t>,</w:t>
      </w:r>
      <w:r w:rsidRPr="002B3A57">
        <w:rPr>
          <w:shd w:val="clear" w:color="auto" w:fill="FFFFFF"/>
        </w:rPr>
        <w:t xml:space="preserve"> зарегистрированным в Управлении Министерства юстиции Российской Федерации по Московской области № </w:t>
      </w:r>
      <w:r w:rsidRPr="002B3A57">
        <w:rPr>
          <w:shd w:val="clear" w:color="auto" w:fill="FFFFFF"/>
          <w:lang w:val="en-US"/>
        </w:rPr>
        <w:t>RU</w:t>
      </w:r>
      <w:r w:rsidRPr="002B3A57">
        <w:rPr>
          <w:shd w:val="clear" w:color="auto" w:fill="FFFFFF"/>
        </w:rPr>
        <w:t xml:space="preserve"> 503650002018001 от 24.12.2018 года</w:t>
      </w:r>
      <w:r w:rsidRPr="00526C03">
        <w:t>, Совет депутатов Талдомского городского округа Московской области</w:t>
      </w:r>
    </w:p>
    <w:p w:rsidR="002D37C0" w:rsidRPr="00526C03" w:rsidRDefault="002D37C0" w:rsidP="002D37C0">
      <w:pPr>
        <w:ind w:firstLine="851"/>
        <w:jc w:val="both"/>
        <w:rPr>
          <w:b/>
        </w:rPr>
      </w:pPr>
    </w:p>
    <w:p w:rsidR="002D37C0" w:rsidRDefault="002D37C0" w:rsidP="002D37C0">
      <w:pPr>
        <w:ind w:firstLine="851"/>
        <w:jc w:val="center"/>
        <w:rPr>
          <w:b/>
        </w:rPr>
      </w:pPr>
      <w:r w:rsidRPr="009C3EA2">
        <w:rPr>
          <w:b/>
        </w:rPr>
        <w:t>РЕШИЛ:</w:t>
      </w:r>
    </w:p>
    <w:p w:rsidR="002D37C0" w:rsidRPr="00526C03" w:rsidRDefault="002D37C0" w:rsidP="002D37C0">
      <w:pPr>
        <w:ind w:firstLine="851"/>
        <w:jc w:val="center"/>
        <w:rPr>
          <w:b/>
          <w:sz w:val="16"/>
          <w:szCs w:val="16"/>
        </w:rPr>
      </w:pPr>
    </w:p>
    <w:p w:rsidR="00884531" w:rsidRDefault="002D37C0" w:rsidP="002D37C0">
      <w:pPr>
        <w:ind w:firstLine="709"/>
        <w:jc w:val="both"/>
      </w:pPr>
      <w:r w:rsidRPr="009C3EA2">
        <w:t xml:space="preserve">     1.</w:t>
      </w:r>
      <w:r>
        <w:t xml:space="preserve"> </w:t>
      </w:r>
      <w:r w:rsidR="00834F90">
        <w:t>Передать</w:t>
      </w:r>
      <w:r w:rsidR="00611BBA">
        <w:t xml:space="preserve"> в бессрочное безвозмездное пользование государственному бюджетному учреждению здравоохранения Московской области «Талдомская центра</w:t>
      </w:r>
      <w:r w:rsidR="00884531">
        <w:t>льная районная больница</w:t>
      </w:r>
      <w:r w:rsidR="00611BBA">
        <w:t>»</w:t>
      </w:r>
      <w:r w:rsidR="00884531">
        <w:t xml:space="preserve"> движимое имущество с находящимся в нем оборудованием (Приложение 1). </w:t>
      </w:r>
    </w:p>
    <w:p w:rsidR="002D37C0" w:rsidRPr="009C3EA2" w:rsidRDefault="002D37C0" w:rsidP="002D37C0">
      <w:pPr>
        <w:ind w:firstLine="993"/>
        <w:jc w:val="both"/>
      </w:pPr>
      <w:r w:rsidRPr="009C3EA2">
        <w:t xml:space="preserve">2.Настоящее решение вступает в силу с </w:t>
      </w:r>
      <w:r w:rsidR="00A430CF">
        <w:t>даты</w:t>
      </w:r>
      <w:r w:rsidRPr="009C3EA2">
        <w:t xml:space="preserve"> его </w:t>
      </w:r>
      <w:r w:rsidR="00BA5808">
        <w:t>подписания</w:t>
      </w:r>
      <w:r w:rsidRPr="009C3EA2">
        <w:t>.</w:t>
      </w:r>
    </w:p>
    <w:p w:rsidR="002D37C0" w:rsidRPr="009C3EA2" w:rsidRDefault="002D37C0" w:rsidP="002D37C0">
      <w:pPr>
        <w:ind w:firstLine="993"/>
        <w:jc w:val="both"/>
      </w:pPr>
      <w:r w:rsidRPr="009C3EA2">
        <w:t>3.Контроль над исполнением настоящего решения возложить  на председателя Совета депутатов Талдомского городского округа Московской области М.И. Аникеева.</w:t>
      </w:r>
    </w:p>
    <w:p w:rsidR="002D37C0" w:rsidRPr="009C3EA2" w:rsidRDefault="002D37C0" w:rsidP="002D37C0">
      <w:pPr>
        <w:jc w:val="both"/>
      </w:pPr>
    </w:p>
    <w:p w:rsidR="002D37C0" w:rsidRPr="009C3EA2" w:rsidRDefault="002D37C0" w:rsidP="002D37C0">
      <w:pPr>
        <w:jc w:val="both"/>
      </w:pPr>
    </w:p>
    <w:p w:rsidR="002D37C0" w:rsidRPr="009C3EA2" w:rsidRDefault="002D37C0" w:rsidP="002D37C0">
      <w:pPr>
        <w:jc w:val="both"/>
      </w:pPr>
    </w:p>
    <w:p w:rsidR="002D37C0" w:rsidRDefault="002D37C0" w:rsidP="002D37C0">
      <w:pPr>
        <w:jc w:val="both"/>
      </w:pPr>
      <w:r>
        <w:t>Председатель Совета депутатов</w:t>
      </w:r>
    </w:p>
    <w:p w:rsidR="002D37C0" w:rsidRDefault="002D37C0" w:rsidP="002D37C0">
      <w:pPr>
        <w:tabs>
          <w:tab w:val="left" w:pos="7288"/>
        </w:tabs>
        <w:jc w:val="both"/>
      </w:pPr>
      <w:r>
        <w:t>Талдомского городского округа</w:t>
      </w:r>
      <w:r>
        <w:tab/>
        <w:t>М.И. Аникеев</w:t>
      </w:r>
    </w:p>
    <w:p w:rsidR="002D37C0" w:rsidRDefault="002D37C0" w:rsidP="002D37C0">
      <w:pPr>
        <w:jc w:val="both"/>
      </w:pPr>
    </w:p>
    <w:p w:rsidR="002D37C0" w:rsidRDefault="002D37C0" w:rsidP="002D37C0">
      <w:pPr>
        <w:jc w:val="both"/>
      </w:pPr>
    </w:p>
    <w:p w:rsidR="002D37C0" w:rsidRPr="00851923" w:rsidRDefault="002D37C0" w:rsidP="002D37C0">
      <w:pPr>
        <w:jc w:val="both"/>
      </w:pPr>
      <w:r w:rsidRPr="00851923">
        <w:t xml:space="preserve">Глава Талдомского </w:t>
      </w:r>
    </w:p>
    <w:p w:rsidR="002D37C0" w:rsidRPr="00851923" w:rsidRDefault="00A430CF" w:rsidP="002D37C0">
      <w:pPr>
        <w:jc w:val="both"/>
      </w:pPr>
      <w:r>
        <w:t>г</w:t>
      </w:r>
      <w:r w:rsidR="002D37C0">
        <w:t>ородского округа</w:t>
      </w:r>
      <w:r w:rsidR="002D37C0" w:rsidRPr="00851923">
        <w:t xml:space="preserve">                                           </w:t>
      </w:r>
      <w:r w:rsidR="002D37C0">
        <w:t xml:space="preserve">       </w:t>
      </w:r>
      <w:r w:rsidR="002D37C0" w:rsidRPr="00851923">
        <w:t xml:space="preserve">                                     </w:t>
      </w:r>
      <w:r w:rsidR="00BA5808">
        <w:t xml:space="preserve">   </w:t>
      </w:r>
      <w:r w:rsidR="002D37C0" w:rsidRPr="00851923">
        <w:t>В.Ю. Юдин</w:t>
      </w:r>
    </w:p>
    <w:p w:rsidR="002D37C0" w:rsidRDefault="002D37C0" w:rsidP="002D37C0">
      <w:pPr>
        <w:rPr>
          <w:sz w:val="16"/>
          <w:szCs w:val="16"/>
        </w:rPr>
      </w:pPr>
    </w:p>
    <w:p w:rsidR="00A430CF" w:rsidRDefault="00A430CF" w:rsidP="002D37C0">
      <w:pPr>
        <w:rPr>
          <w:sz w:val="16"/>
          <w:szCs w:val="16"/>
        </w:rPr>
      </w:pPr>
    </w:p>
    <w:p w:rsidR="00A430CF" w:rsidRDefault="00A430CF" w:rsidP="002D37C0">
      <w:pPr>
        <w:rPr>
          <w:sz w:val="16"/>
          <w:szCs w:val="16"/>
        </w:rPr>
      </w:pPr>
    </w:p>
    <w:p w:rsidR="00A430CF" w:rsidRDefault="00A430CF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</w:p>
    <w:p w:rsidR="00761F97" w:rsidRDefault="00761F97" w:rsidP="00884531">
      <w:pPr>
        <w:jc w:val="right"/>
        <w:rPr>
          <w:sz w:val="16"/>
          <w:szCs w:val="16"/>
        </w:rPr>
      </w:pPr>
      <w:bookmarkStart w:id="0" w:name="_GoBack"/>
      <w:bookmarkEnd w:id="0"/>
    </w:p>
    <w:p w:rsidR="00884531" w:rsidRPr="005107C2" w:rsidRDefault="00884531" w:rsidP="00884531">
      <w:pPr>
        <w:jc w:val="right"/>
        <w:rPr>
          <w:sz w:val="16"/>
          <w:szCs w:val="16"/>
        </w:rPr>
      </w:pPr>
      <w:r w:rsidRPr="005107C2">
        <w:rPr>
          <w:sz w:val="16"/>
          <w:szCs w:val="16"/>
        </w:rPr>
        <w:lastRenderedPageBreak/>
        <w:t>Приложение № 1</w:t>
      </w:r>
    </w:p>
    <w:p w:rsidR="00940DE6" w:rsidRPr="005107C2" w:rsidRDefault="00884531" w:rsidP="00884531">
      <w:pPr>
        <w:jc w:val="right"/>
        <w:rPr>
          <w:sz w:val="16"/>
          <w:szCs w:val="16"/>
        </w:rPr>
      </w:pPr>
      <w:r w:rsidRPr="005107C2">
        <w:rPr>
          <w:sz w:val="16"/>
          <w:szCs w:val="16"/>
        </w:rPr>
        <w:t xml:space="preserve"> к решению Совета депутатов </w:t>
      </w:r>
    </w:p>
    <w:p w:rsidR="00884531" w:rsidRPr="005107C2" w:rsidRDefault="00884531" w:rsidP="00884531">
      <w:pPr>
        <w:jc w:val="right"/>
        <w:rPr>
          <w:sz w:val="16"/>
          <w:szCs w:val="16"/>
        </w:rPr>
      </w:pPr>
      <w:r w:rsidRPr="005107C2">
        <w:rPr>
          <w:sz w:val="16"/>
          <w:szCs w:val="16"/>
        </w:rPr>
        <w:t xml:space="preserve">Талдомского городского округа </w:t>
      </w:r>
    </w:p>
    <w:p w:rsidR="00884531" w:rsidRPr="005107C2" w:rsidRDefault="00884531" w:rsidP="00884531">
      <w:pPr>
        <w:jc w:val="right"/>
        <w:rPr>
          <w:sz w:val="16"/>
          <w:szCs w:val="16"/>
        </w:rPr>
      </w:pPr>
      <w:r w:rsidRPr="005107C2">
        <w:rPr>
          <w:sz w:val="16"/>
          <w:szCs w:val="16"/>
        </w:rPr>
        <w:t>№</w:t>
      </w:r>
      <w:r w:rsidR="00834F90">
        <w:rPr>
          <w:sz w:val="16"/>
          <w:szCs w:val="16"/>
        </w:rPr>
        <w:t xml:space="preserve"> 81</w:t>
      </w:r>
      <w:r w:rsidRPr="005107C2">
        <w:rPr>
          <w:sz w:val="16"/>
          <w:szCs w:val="16"/>
        </w:rPr>
        <w:t xml:space="preserve"> от 31 октября 2019 года</w:t>
      </w:r>
    </w:p>
    <w:p w:rsidR="00940DE6" w:rsidRDefault="00940DE6" w:rsidP="00277B19">
      <w:pPr>
        <w:jc w:val="center"/>
      </w:pPr>
    </w:p>
    <w:p w:rsidR="00C60BC9" w:rsidRDefault="00C60BC9" w:rsidP="00242669">
      <w:pPr>
        <w:ind w:firstLine="709"/>
        <w:jc w:val="both"/>
      </w:pPr>
    </w:p>
    <w:tbl>
      <w:tblPr>
        <w:tblStyle w:val="a6"/>
        <w:tblW w:w="10223" w:type="dxa"/>
        <w:tblInd w:w="-476" w:type="dxa"/>
        <w:tblLook w:val="04A0" w:firstRow="1" w:lastRow="0" w:firstColumn="1" w:lastColumn="0" w:noHBand="0" w:noVBand="1"/>
      </w:tblPr>
      <w:tblGrid>
        <w:gridCol w:w="675"/>
        <w:gridCol w:w="3737"/>
        <w:gridCol w:w="5811"/>
      </w:tblGrid>
      <w:tr w:rsidR="005107C2" w:rsidRPr="00C60BC9" w:rsidTr="005107C2">
        <w:tc>
          <w:tcPr>
            <w:tcW w:w="675" w:type="dxa"/>
          </w:tcPr>
          <w:p w:rsidR="005107C2" w:rsidRPr="00C60BC9" w:rsidRDefault="005107C2" w:rsidP="002978E3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№ п/п</w:t>
            </w:r>
          </w:p>
        </w:tc>
        <w:tc>
          <w:tcPr>
            <w:tcW w:w="3737" w:type="dxa"/>
          </w:tcPr>
          <w:p w:rsidR="005107C2" w:rsidRPr="00C60BC9" w:rsidRDefault="005107C2" w:rsidP="002978E3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5811" w:type="dxa"/>
          </w:tcPr>
          <w:p w:rsidR="005107C2" w:rsidRPr="00C60BC9" w:rsidRDefault="005107C2" w:rsidP="002978E3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Индивидуализирующие характеристики движимого имущества</w:t>
            </w:r>
          </w:p>
        </w:tc>
      </w:tr>
      <w:tr w:rsidR="005107C2" w:rsidRPr="00C60BC9" w:rsidTr="005107C2">
        <w:tc>
          <w:tcPr>
            <w:tcW w:w="675" w:type="dxa"/>
          </w:tcPr>
          <w:p w:rsidR="005107C2" w:rsidRPr="00C60BC9" w:rsidRDefault="005107C2" w:rsidP="00C60BC9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1.</w:t>
            </w:r>
          </w:p>
        </w:tc>
        <w:tc>
          <w:tcPr>
            <w:tcW w:w="3737" w:type="dxa"/>
          </w:tcPr>
          <w:p w:rsidR="005107C2" w:rsidRPr="00C60BC9" w:rsidRDefault="005107C2" w:rsidP="00C60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 384065</w:t>
            </w:r>
          </w:p>
        </w:tc>
        <w:tc>
          <w:tcPr>
            <w:tcW w:w="5811" w:type="dxa"/>
          </w:tcPr>
          <w:p w:rsidR="005107C2" w:rsidRPr="00C60BC9" w:rsidRDefault="005107C2" w:rsidP="00C60BC9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 xml:space="preserve">№ </w:t>
            </w:r>
            <w:r>
              <w:rPr>
                <w:lang w:val="en-US"/>
              </w:rPr>
              <w:t>Z</w:t>
            </w:r>
            <w:r w:rsidRPr="00AC4FE4">
              <w:t>8</w:t>
            </w:r>
            <w:r>
              <w:rPr>
                <w:lang w:val="en-US"/>
              </w:rPr>
              <w:t>X</w:t>
            </w:r>
            <w:r w:rsidRPr="00AC4FE4">
              <w:t>384065</w:t>
            </w:r>
            <w:r>
              <w:rPr>
                <w:lang w:val="en-US"/>
              </w:rPr>
              <w:t>G</w:t>
            </w:r>
            <w:r w:rsidRPr="00AC4FE4">
              <w:t>0002453</w:t>
            </w:r>
          </w:p>
        </w:tc>
      </w:tr>
    </w:tbl>
    <w:p w:rsidR="00C60BC9" w:rsidRDefault="00C60BC9" w:rsidP="00242669">
      <w:pPr>
        <w:ind w:firstLine="709"/>
        <w:jc w:val="both"/>
      </w:pPr>
    </w:p>
    <w:p w:rsidR="00B633B7" w:rsidRDefault="00B633B7" w:rsidP="00242669">
      <w:pPr>
        <w:ind w:firstLine="709"/>
        <w:jc w:val="both"/>
      </w:pPr>
      <w:r>
        <w:t>С оборудованием для оснащения автомобилей скорой медицинской помощи:</w:t>
      </w:r>
    </w:p>
    <w:tbl>
      <w:tblPr>
        <w:tblStyle w:val="a6"/>
        <w:tblpPr w:leftFromText="180" w:rightFromText="180" w:vertAnchor="text" w:horzAnchor="margin" w:tblpXSpec="center" w:tblpY="188"/>
        <w:tblW w:w="10314" w:type="dxa"/>
        <w:tblLook w:val="04A0" w:firstRow="1" w:lastRow="0" w:firstColumn="1" w:lastColumn="0" w:noHBand="0" w:noVBand="1"/>
      </w:tblPr>
      <w:tblGrid>
        <w:gridCol w:w="534"/>
        <w:gridCol w:w="6662"/>
        <w:gridCol w:w="1701"/>
        <w:gridCol w:w="1417"/>
      </w:tblGrid>
      <w:tr w:rsidR="00586BBD" w:rsidRPr="00C60BC9" w:rsidTr="005107C2">
        <w:tc>
          <w:tcPr>
            <w:tcW w:w="534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701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Количество</w:t>
            </w:r>
          </w:p>
        </w:tc>
      </w:tr>
      <w:tr w:rsidR="00586BBD" w:rsidTr="005107C2">
        <w:tc>
          <w:tcPr>
            <w:tcW w:w="534" w:type="dxa"/>
          </w:tcPr>
          <w:p w:rsidR="00586BBD" w:rsidRPr="00586BBD" w:rsidRDefault="00586BBD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Дефибриллятор</w:t>
            </w:r>
          </w:p>
        </w:tc>
        <w:tc>
          <w:tcPr>
            <w:tcW w:w="1701" w:type="dxa"/>
          </w:tcPr>
          <w:p w:rsidR="00586BBD" w:rsidRPr="00C60BC9" w:rsidRDefault="00586BBD" w:rsidP="00586BBD">
            <w:pPr>
              <w:jc w:val="center"/>
              <w:rPr>
                <w:sz w:val="22"/>
                <w:szCs w:val="22"/>
              </w:rPr>
            </w:pPr>
            <w:r w:rsidRPr="00C60BC9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86BBD" w:rsidRPr="00C60BC9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6BBD" w:rsidTr="005107C2">
        <w:tc>
          <w:tcPr>
            <w:tcW w:w="534" w:type="dxa"/>
          </w:tcPr>
          <w:p w:rsidR="00586BBD" w:rsidRPr="00586BBD" w:rsidRDefault="00586BBD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586BBD" w:rsidRPr="00586BBD" w:rsidRDefault="00586BBD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sz w:val="22"/>
                <w:szCs w:val="22"/>
              </w:rPr>
              <w:t>Электрокардиограф одно/трехканальный</w:t>
            </w:r>
          </w:p>
        </w:tc>
        <w:tc>
          <w:tcPr>
            <w:tcW w:w="1701" w:type="dxa"/>
          </w:tcPr>
          <w:p w:rsidR="00586BBD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86BBD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sz w:val="22"/>
                <w:szCs w:val="22"/>
              </w:rPr>
              <w:t>Аппарат электронный для проведения управляемой, вспомогательной искусственной вентиляции легких и оксигенотерапии портативный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Пульсоксиметр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портативный (ЧСС, </w:t>
            </w:r>
            <w:r w:rsidRPr="00586BBD">
              <w:rPr>
                <w:rStyle w:val="2TimesNewRoman13pt"/>
                <w:rFonts w:eastAsia="Tahoma"/>
                <w:sz w:val="22"/>
                <w:szCs w:val="22"/>
                <w:lang w:val="en-US"/>
              </w:rPr>
              <w:t>S</w:t>
            </w:r>
            <w:r w:rsidRPr="00586BBD">
              <w:rPr>
                <w:rStyle w:val="2TimesNewRoman13pt"/>
                <w:sz w:val="22"/>
                <w:szCs w:val="22"/>
              </w:rPr>
              <w:t>р</w:t>
            </w:r>
            <w:r w:rsidRPr="00586BBD">
              <w:rPr>
                <w:rStyle w:val="2TimesNewRoman13pt"/>
                <w:rFonts w:eastAsia="Tahoma"/>
                <w:sz w:val="22"/>
                <w:szCs w:val="22"/>
                <w:lang w:val="en-US"/>
              </w:rPr>
              <w:t>O</w:t>
            </w:r>
            <w:r w:rsidRPr="00586BBD">
              <w:rPr>
                <w:rStyle w:val="2TimesNewRoman13pt"/>
                <w:sz w:val="22"/>
                <w:szCs w:val="22"/>
              </w:rPr>
              <w:t>2, бортовое питание) в комплекте с принадлежностями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Редукт</w:t>
            </w: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ор-ингалятор кислородный с балл</w:t>
            </w:r>
            <w:r w:rsidRPr="00586BBD">
              <w:rPr>
                <w:rStyle w:val="2TimesNewRoman13pt"/>
                <w:sz w:val="22"/>
                <w:szCs w:val="22"/>
              </w:rPr>
              <w:t>оном для медицинского кислорода объемом 2 л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 xml:space="preserve">Аппарат ингаляционного наркоза газовой смесью кислорода и </w:t>
            </w: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динитрогена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оксида портативный в комплекте с баллонами газовыми объемом не менее 1л для </w:t>
            </w: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динитрогена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% (может быть объединен с аппаратом искусственной вентиляции легких)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proofErr w:type="spellStart"/>
            <w:r w:rsidRPr="00586BBD">
              <w:rPr>
                <w:rStyle w:val="2TimesNewRoman13pt"/>
                <w:sz w:val="22"/>
                <w:szCs w:val="22"/>
              </w:rPr>
              <w:t>Электроотсасыватель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с бактериальным фильтром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Экспресс-измеритель концентрации глюкозы в крови портативный с набором тест-полосок (время измерения не более 10 секунд)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Тележка-каталка со съемными носилками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BD4B48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86BBD" w:rsidTr="005107C2">
        <w:tc>
          <w:tcPr>
            <w:tcW w:w="534" w:type="dxa"/>
          </w:tcPr>
          <w:p w:rsidR="00586BBD" w:rsidRPr="00586BBD" w:rsidRDefault="00586BBD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2" w:type="dxa"/>
          </w:tcPr>
          <w:p w:rsidR="00586BBD" w:rsidRPr="00586BBD" w:rsidRDefault="00586BBD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Приемное устройство тележки- каталки с поперечным перемещением</w:t>
            </w:r>
          </w:p>
        </w:tc>
        <w:tc>
          <w:tcPr>
            <w:tcW w:w="1701" w:type="dxa"/>
          </w:tcPr>
          <w:p w:rsidR="00586BBD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86BBD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045" w:rsidTr="005107C2">
        <w:tc>
          <w:tcPr>
            <w:tcW w:w="534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62" w:type="dxa"/>
          </w:tcPr>
          <w:p w:rsidR="00624045" w:rsidRPr="00586BBD" w:rsidRDefault="00624045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Носилки продольно и поперечно складные с металлическим каркасом</w:t>
            </w:r>
          </w:p>
        </w:tc>
        <w:tc>
          <w:tcPr>
            <w:tcW w:w="1701" w:type="dxa"/>
          </w:tcPr>
          <w:p w:rsidR="00624045" w:rsidRDefault="00624045" w:rsidP="00624045">
            <w:pPr>
              <w:jc w:val="center"/>
            </w:pPr>
            <w:r w:rsidRPr="00CC3662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624045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Носилки бескаркасные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CC3662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Комплект ши</w:t>
            </w:r>
            <w:r w:rsidRPr="00586BBD">
              <w:rPr>
                <w:rStyle w:val="2TimesNewRoman13pt"/>
                <w:sz w:val="22"/>
                <w:szCs w:val="22"/>
              </w:rPr>
              <w:t>н транспортных складных для взрослых и детей («взрослый воротник», «детский воротник», «взрослая нога», «взрослая рука», «детс</w:t>
            </w: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кая нога», «детская рука», косын</w:t>
            </w:r>
            <w:r w:rsidRPr="00586BBD">
              <w:rPr>
                <w:rStyle w:val="2TimesNewRoman13pt"/>
                <w:sz w:val="22"/>
                <w:szCs w:val="22"/>
              </w:rPr>
              <w:t>очная повязка взрослая, косыночная повязка детская)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CC3662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 xml:space="preserve">Укладка </w:t>
            </w: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общепрофильная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для оказания скорой медицинской помощи</w:t>
            </w:r>
          </w:p>
        </w:tc>
        <w:tc>
          <w:tcPr>
            <w:tcW w:w="1701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sz w:val="22"/>
                <w:szCs w:val="22"/>
              </w:rPr>
              <w:t>Набор реанимационный для оказания скорой медицинской помощи</w:t>
            </w:r>
          </w:p>
        </w:tc>
        <w:tc>
          <w:tcPr>
            <w:tcW w:w="1701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Набор акушерский для оказания скорой медицинской помощи</w:t>
            </w:r>
          </w:p>
        </w:tc>
        <w:tc>
          <w:tcPr>
            <w:tcW w:w="1701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1701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инфузионных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растворов на 6 флаконов</w:t>
            </w:r>
          </w:p>
        </w:tc>
        <w:tc>
          <w:tcPr>
            <w:tcW w:w="1701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sz w:val="22"/>
                <w:szCs w:val="22"/>
              </w:rPr>
              <w:t>Баллон газовый объемом 10 л с вентилем под кислород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5D3264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Редук</w:t>
            </w:r>
            <w:r w:rsidRPr="00586BBD">
              <w:rPr>
                <w:rStyle w:val="2TimesNewRoman13pt"/>
                <w:sz w:val="22"/>
                <w:szCs w:val="22"/>
              </w:rPr>
              <w:t>тор кислородный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5D3264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F3588E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Баллон газовый объемом 10 л с вент</w:t>
            </w:r>
            <w:r w:rsidRPr="00586BBD">
              <w:rPr>
                <w:rStyle w:val="2TimesNewRoman13pt"/>
                <w:sz w:val="22"/>
                <w:szCs w:val="22"/>
              </w:rPr>
              <w:t>илем под закись азота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5D3264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B019CC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Реду</w:t>
            </w:r>
            <w:r w:rsidRPr="00586BBD">
              <w:rPr>
                <w:rStyle w:val="2TimesNewRoman13pt"/>
                <w:sz w:val="22"/>
                <w:szCs w:val="22"/>
              </w:rPr>
              <w:t>ктор закиси азота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5D3264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B019CC">
              <w:rPr>
                <w:sz w:val="22"/>
                <w:szCs w:val="22"/>
              </w:rPr>
              <w:t>1</w:t>
            </w:r>
          </w:p>
        </w:tc>
      </w:tr>
      <w:tr w:rsidR="005107C2" w:rsidTr="005107C2">
        <w:tc>
          <w:tcPr>
            <w:tcW w:w="534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662" w:type="dxa"/>
          </w:tcPr>
          <w:p w:rsidR="005107C2" w:rsidRPr="00586BBD" w:rsidRDefault="005107C2" w:rsidP="00586BBD">
            <w:pPr>
              <w:jc w:val="center"/>
              <w:rPr>
                <w:sz w:val="22"/>
                <w:szCs w:val="22"/>
              </w:rPr>
            </w:pP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Комп</w:t>
            </w:r>
            <w:r w:rsidRPr="00586BBD">
              <w:rPr>
                <w:rStyle w:val="2TimesNewRoman13pt"/>
                <w:sz w:val="22"/>
                <w:szCs w:val="22"/>
              </w:rPr>
              <w:t>лект раз</w:t>
            </w: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водки медицинских газов (с индика</w:t>
            </w:r>
            <w:r w:rsidRPr="00586BBD">
              <w:rPr>
                <w:rStyle w:val="2TimesNewRoman13pt"/>
                <w:sz w:val="22"/>
                <w:szCs w:val="22"/>
              </w:rPr>
              <w:t>цией значе</w:t>
            </w: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ния высокого давления и встроенн</w:t>
            </w:r>
            <w:r w:rsidRPr="00586BBD">
              <w:rPr>
                <w:rStyle w:val="2TimesNewRoman13pt"/>
                <w:sz w:val="22"/>
                <w:szCs w:val="22"/>
              </w:rPr>
              <w:t>ой системой тр</w:t>
            </w:r>
            <w:r w:rsidRPr="00586BBD">
              <w:rPr>
                <w:rStyle w:val="2TimesNewRoman13pt"/>
                <w:rFonts w:eastAsia="Tahoma"/>
                <w:sz w:val="22"/>
                <w:szCs w:val="22"/>
              </w:rPr>
              <w:t>евог; с разъемами, обеспечивающи</w:t>
            </w:r>
            <w:r w:rsidRPr="00586BBD">
              <w:rPr>
                <w:rStyle w:val="2TimesNewRoman13pt"/>
                <w:sz w:val="22"/>
                <w:szCs w:val="22"/>
              </w:rPr>
              <w:t xml:space="preserve">ми сопряжение с </w:t>
            </w:r>
            <w:proofErr w:type="spellStart"/>
            <w:r w:rsidRPr="00586BBD">
              <w:rPr>
                <w:rStyle w:val="2TimesNewRoman13pt"/>
                <w:sz w:val="22"/>
                <w:szCs w:val="22"/>
              </w:rPr>
              <w:t>газодыхательной</w:t>
            </w:r>
            <w:proofErr w:type="spellEnd"/>
            <w:r w:rsidRPr="00586BBD">
              <w:rPr>
                <w:rStyle w:val="2TimesNewRoman13pt"/>
                <w:sz w:val="22"/>
                <w:szCs w:val="22"/>
              </w:rPr>
              <w:t xml:space="preserve"> аппаратурой)</w:t>
            </w:r>
          </w:p>
        </w:tc>
        <w:tc>
          <w:tcPr>
            <w:tcW w:w="1701" w:type="dxa"/>
          </w:tcPr>
          <w:p w:rsidR="005107C2" w:rsidRDefault="005107C2" w:rsidP="00624045">
            <w:pPr>
              <w:jc w:val="center"/>
            </w:pPr>
            <w:r w:rsidRPr="005D3264">
              <w:rPr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</w:tcPr>
          <w:p w:rsidR="005107C2" w:rsidRDefault="005107C2" w:rsidP="005107C2">
            <w:pPr>
              <w:jc w:val="center"/>
            </w:pPr>
            <w:r w:rsidRPr="00B019CC">
              <w:rPr>
                <w:sz w:val="22"/>
                <w:szCs w:val="22"/>
              </w:rPr>
              <w:t>1</w:t>
            </w:r>
          </w:p>
        </w:tc>
      </w:tr>
    </w:tbl>
    <w:p w:rsidR="00242669" w:rsidRDefault="00242669" w:rsidP="005107C2">
      <w:pPr>
        <w:ind w:firstLine="709"/>
        <w:jc w:val="both"/>
      </w:pPr>
    </w:p>
    <w:sectPr w:rsidR="00242669" w:rsidSect="00A430C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515"/>
    <w:rsid w:val="00005C33"/>
    <w:rsid w:val="0004046B"/>
    <w:rsid w:val="00047015"/>
    <w:rsid w:val="00060F99"/>
    <w:rsid w:val="000D44D9"/>
    <w:rsid w:val="0013759F"/>
    <w:rsid w:val="00162721"/>
    <w:rsid w:val="00164684"/>
    <w:rsid w:val="0017359C"/>
    <w:rsid w:val="001B6B1F"/>
    <w:rsid w:val="00242669"/>
    <w:rsid w:val="0024360E"/>
    <w:rsid w:val="00245D17"/>
    <w:rsid w:val="00263374"/>
    <w:rsid w:val="00263BC0"/>
    <w:rsid w:val="00277B19"/>
    <w:rsid w:val="002978E3"/>
    <w:rsid w:val="002D37C0"/>
    <w:rsid w:val="002E08D2"/>
    <w:rsid w:val="003411C8"/>
    <w:rsid w:val="003B10FD"/>
    <w:rsid w:val="003C3C78"/>
    <w:rsid w:val="003E6F1B"/>
    <w:rsid w:val="003F1282"/>
    <w:rsid w:val="00406BF3"/>
    <w:rsid w:val="00413EB5"/>
    <w:rsid w:val="00430316"/>
    <w:rsid w:val="00454EA7"/>
    <w:rsid w:val="00477D9A"/>
    <w:rsid w:val="0048261C"/>
    <w:rsid w:val="004A0125"/>
    <w:rsid w:val="004A645B"/>
    <w:rsid w:val="004E3D9C"/>
    <w:rsid w:val="005107C2"/>
    <w:rsid w:val="005567B6"/>
    <w:rsid w:val="00557B23"/>
    <w:rsid w:val="00574C8A"/>
    <w:rsid w:val="00577AFF"/>
    <w:rsid w:val="00586BBD"/>
    <w:rsid w:val="005D5515"/>
    <w:rsid w:val="005E13A4"/>
    <w:rsid w:val="00602AFD"/>
    <w:rsid w:val="00611BBA"/>
    <w:rsid w:val="00624045"/>
    <w:rsid w:val="00624D30"/>
    <w:rsid w:val="0062524C"/>
    <w:rsid w:val="00652604"/>
    <w:rsid w:val="00652C0B"/>
    <w:rsid w:val="006563E8"/>
    <w:rsid w:val="006861BC"/>
    <w:rsid w:val="00733C62"/>
    <w:rsid w:val="00754B1F"/>
    <w:rsid w:val="00761F97"/>
    <w:rsid w:val="007C2FEB"/>
    <w:rsid w:val="007D5C19"/>
    <w:rsid w:val="007E2B3A"/>
    <w:rsid w:val="007F62A4"/>
    <w:rsid w:val="00834F90"/>
    <w:rsid w:val="00884531"/>
    <w:rsid w:val="009032E8"/>
    <w:rsid w:val="00940DE6"/>
    <w:rsid w:val="0096610D"/>
    <w:rsid w:val="009A71B7"/>
    <w:rsid w:val="009B5C66"/>
    <w:rsid w:val="009E19EE"/>
    <w:rsid w:val="00A037E8"/>
    <w:rsid w:val="00A122EE"/>
    <w:rsid w:val="00A430CF"/>
    <w:rsid w:val="00A5429B"/>
    <w:rsid w:val="00A609E3"/>
    <w:rsid w:val="00A84F2B"/>
    <w:rsid w:val="00AC64C4"/>
    <w:rsid w:val="00AE4EC5"/>
    <w:rsid w:val="00AF47D5"/>
    <w:rsid w:val="00AF4F99"/>
    <w:rsid w:val="00B12FDA"/>
    <w:rsid w:val="00B51250"/>
    <w:rsid w:val="00B633B7"/>
    <w:rsid w:val="00BA5808"/>
    <w:rsid w:val="00BB2002"/>
    <w:rsid w:val="00BB5FDF"/>
    <w:rsid w:val="00BE3D88"/>
    <w:rsid w:val="00C60BC9"/>
    <w:rsid w:val="00CC1936"/>
    <w:rsid w:val="00CE6005"/>
    <w:rsid w:val="00CF3F71"/>
    <w:rsid w:val="00CF508C"/>
    <w:rsid w:val="00D34C93"/>
    <w:rsid w:val="00D95891"/>
    <w:rsid w:val="00DE0495"/>
    <w:rsid w:val="00E555FC"/>
    <w:rsid w:val="00EA54CF"/>
    <w:rsid w:val="00F425EE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784E1-D1CC-4811-930B-EFA0C294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D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12F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2FDA"/>
    <w:rPr>
      <w:rFonts w:ascii="Arial" w:hAnsi="Arial" w:cs="Arial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B12FD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E2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13pt">
    <w:name w:val="Основной текст (2) + Times New Roman;13 pt"/>
    <w:basedOn w:val="a0"/>
    <w:rsid w:val="001B6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C438-47DB-4549-A122-FEB5D95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8-06-26T07:12:00Z</cp:lastPrinted>
  <dcterms:created xsi:type="dcterms:W3CDTF">2012-10-29T05:37:00Z</dcterms:created>
  <dcterms:modified xsi:type="dcterms:W3CDTF">2019-11-08T09:09:00Z</dcterms:modified>
</cp:coreProperties>
</file>